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434F7" w14:textId="77777777" w:rsidR="00521B44" w:rsidRPr="00F15792" w:rsidRDefault="00BC1E62" w:rsidP="00521B44">
      <w:pPr>
        <w:jc w:val="center"/>
        <w:rPr>
          <w:b/>
        </w:rPr>
      </w:pPr>
      <w:r w:rsidRPr="00F15792">
        <w:rPr>
          <w:b/>
        </w:rPr>
        <w:t xml:space="preserve">FIFE </w:t>
      </w:r>
      <w:r w:rsidR="00521B44" w:rsidRPr="00F15792">
        <w:rPr>
          <w:b/>
        </w:rPr>
        <w:t>COUNCIL</w:t>
      </w:r>
    </w:p>
    <w:p w14:paraId="0CE1142C" w14:textId="77777777" w:rsidR="00521B44" w:rsidRPr="00F15792" w:rsidRDefault="00521B44" w:rsidP="00521B44">
      <w:pPr>
        <w:jc w:val="center"/>
        <w:rPr>
          <w:b/>
        </w:rPr>
      </w:pPr>
      <w:r w:rsidRPr="00F15792">
        <w:rPr>
          <w:b/>
        </w:rPr>
        <w:t>REPRESENTATION OF THE PEOPLE ACT 1983</w:t>
      </w:r>
    </w:p>
    <w:p w14:paraId="32895571" w14:textId="77777777" w:rsidR="00F15792" w:rsidRPr="00F15792" w:rsidRDefault="00F15792" w:rsidP="00521B44">
      <w:pPr>
        <w:jc w:val="center"/>
        <w:rPr>
          <w:b/>
        </w:rPr>
      </w:pPr>
    </w:p>
    <w:p w14:paraId="475119A8" w14:textId="77777777" w:rsidR="00583DDC" w:rsidRDefault="00521B44" w:rsidP="00521B44">
      <w:pPr>
        <w:jc w:val="center"/>
        <w:rPr>
          <w:b/>
        </w:rPr>
      </w:pPr>
      <w:r w:rsidRPr="00F15792">
        <w:rPr>
          <w:b/>
        </w:rPr>
        <w:t xml:space="preserve">NOTICE OF </w:t>
      </w:r>
      <w:r w:rsidR="00CA4BC3" w:rsidRPr="00F15792">
        <w:rPr>
          <w:b/>
        </w:rPr>
        <w:t>AMENDMENT</w:t>
      </w:r>
      <w:r w:rsidRPr="00F15792">
        <w:rPr>
          <w:b/>
        </w:rPr>
        <w:t xml:space="preserve"> OF POLLING PLACE</w:t>
      </w:r>
      <w:r w:rsidR="0045461C" w:rsidRPr="00F15792">
        <w:rPr>
          <w:b/>
        </w:rPr>
        <w:t>S</w:t>
      </w:r>
      <w:r w:rsidR="00CA4BC3" w:rsidRPr="00F15792">
        <w:rPr>
          <w:b/>
        </w:rPr>
        <w:t xml:space="preserve"> </w:t>
      </w:r>
    </w:p>
    <w:p w14:paraId="13EA7948" w14:textId="77777777" w:rsidR="00F15792" w:rsidRPr="00F15792" w:rsidRDefault="00F15792" w:rsidP="00521B44">
      <w:pPr>
        <w:jc w:val="center"/>
        <w:rPr>
          <w:b/>
        </w:rPr>
      </w:pPr>
    </w:p>
    <w:p w14:paraId="5A4E5B71" w14:textId="0365D416" w:rsidR="00F15792" w:rsidRDefault="54D87A96" w:rsidP="62D7577C">
      <w:pPr>
        <w:jc w:val="center"/>
        <w:rPr>
          <w:b/>
          <w:bCs/>
        </w:rPr>
      </w:pPr>
      <w:r w:rsidRPr="26332D92">
        <w:rPr>
          <w:b/>
          <w:bCs/>
        </w:rPr>
        <w:t xml:space="preserve">GLENROTHES WEST AND KINGLASSIE </w:t>
      </w:r>
      <w:r w:rsidR="00583DDC" w:rsidRPr="26332D92">
        <w:rPr>
          <w:b/>
          <w:bCs/>
        </w:rPr>
        <w:t xml:space="preserve">BY-ELECTION </w:t>
      </w:r>
    </w:p>
    <w:p w14:paraId="7C56F1DE" w14:textId="4E71DDEB" w:rsidR="00521B44" w:rsidRPr="00F15792" w:rsidRDefault="00583DDC" w:rsidP="26332D92">
      <w:pPr>
        <w:jc w:val="center"/>
        <w:rPr>
          <w:b/>
          <w:bCs/>
        </w:rPr>
      </w:pPr>
      <w:r w:rsidRPr="26332D92">
        <w:rPr>
          <w:b/>
          <w:bCs/>
        </w:rPr>
        <w:t xml:space="preserve">ON </w:t>
      </w:r>
      <w:r w:rsidR="4F9D2AD7" w:rsidRPr="26332D92">
        <w:rPr>
          <w:b/>
          <w:bCs/>
        </w:rPr>
        <w:t>22 JANUARY 2026</w:t>
      </w:r>
    </w:p>
    <w:p w14:paraId="672A6659" w14:textId="77777777" w:rsidR="00521B44" w:rsidRPr="00F15792" w:rsidRDefault="00521B44" w:rsidP="00521B44">
      <w:pPr>
        <w:jc w:val="center"/>
      </w:pPr>
    </w:p>
    <w:p w14:paraId="2A748D0D" w14:textId="5EA37217" w:rsidR="005427C5" w:rsidRPr="00F15792" w:rsidRDefault="00521B44" w:rsidP="00521B44">
      <w:pPr>
        <w:jc w:val="both"/>
      </w:pPr>
      <w:r w:rsidRPr="26332D92">
        <w:rPr>
          <w:b/>
          <w:bCs/>
        </w:rPr>
        <w:t>NOTICE IS HER</w:t>
      </w:r>
      <w:r w:rsidR="00B050A6" w:rsidRPr="26332D92">
        <w:rPr>
          <w:b/>
          <w:bCs/>
        </w:rPr>
        <w:t>E</w:t>
      </w:r>
      <w:r w:rsidRPr="26332D92">
        <w:rPr>
          <w:b/>
          <w:bCs/>
        </w:rPr>
        <w:t>BY GIVEN</w:t>
      </w:r>
      <w:r w:rsidR="001324CB">
        <w:t xml:space="preserve"> that for the</w:t>
      </w:r>
      <w:r w:rsidR="00C51605">
        <w:t xml:space="preserve"> Glenrothes West and </w:t>
      </w:r>
      <w:proofErr w:type="spellStart"/>
      <w:r w:rsidR="00C51605">
        <w:t>Kinglassie</w:t>
      </w:r>
      <w:proofErr w:type="spellEnd"/>
      <w:r w:rsidR="57D490CA">
        <w:t xml:space="preserve"> </w:t>
      </w:r>
      <w:r w:rsidR="00583DDC">
        <w:t xml:space="preserve">by-election to be held </w:t>
      </w:r>
      <w:r w:rsidR="001324CB">
        <w:t xml:space="preserve">on </w:t>
      </w:r>
      <w:r w:rsidR="00BC1E62">
        <w:t xml:space="preserve">Thursday </w:t>
      </w:r>
      <w:r w:rsidR="3EB1BC8E">
        <w:t>22</w:t>
      </w:r>
      <w:r w:rsidR="001A534B">
        <w:t xml:space="preserve"> </w:t>
      </w:r>
      <w:r w:rsidR="3EB1BC8E">
        <w:t xml:space="preserve">January 2026 </w:t>
      </w:r>
      <w:r w:rsidR="001324CB">
        <w:t xml:space="preserve">the </w:t>
      </w:r>
      <w:r w:rsidR="005427C5">
        <w:t xml:space="preserve">polling places </w:t>
      </w:r>
      <w:r w:rsidR="00CA4BC3">
        <w:t>for the</w:t>
      </w:r>
      <w:r w:rsidR="005427C5">
        <w:t xml:space="preserve"> undernoted polling districts will be as noted in Column 3: </w:t>
      </w:r>
    </w:p>
    <w:p w14:paraId="5DAB6C7B" w14:textId="77777777" w:rsidR="003652FC" w:rsidRPr="00F15792" w:rsidRDefault="003652FC" w:rsidP="00521B4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4357"/>
        <w:gridCol w:w="4357"/>
      </w:tblGrid>
      <w:tr w:rsidR="00583DDC" w:rsidRPr="00F15792" w14:paraId="035DEC62" w14:textId="77777777" w:rsidTr="1D8F15CF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2D683FD6" w14:textId="77777777" w:rsidR="00BC2869" w:rsidRPr="00F15792" w:rsidRDefault="00BC2869" w:rsidP="00277C92">
            <w:pPr>
              <w:jc w:val="center"/>
              <w:rPr>
                <w:b/>
              </w:rPr>
            </w:pPr>
            <w:r w:rsidRPr="00F15792">
              <w:rPr>
                <w:b/>
              </w:rPr>
              <w:t>Polling District</w:t>
            </w:r>
          </w:p>
          <w:p w14:paraId="02EB378F" w14:textId="77777777" w:rsidR="005220D9" w:rsidRPr="00F15792" w:rsidRDefault="005220D9" w:rsidP="00277C92">
            <w:pPr>
              <w:jc w:val="center"/>
              <w:rPr>
                <w:b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5FD11CB3" w14:textId="77777777" w:rsidR="00BC2869" w:rsidRPr="00F15792" w:rsidRDefault="00CA4BC3" w:rsidP="00C628B0">
            <w:pPr>
              <w:jc w:val="center"/>
              <w:rPr>
                <w:b/>
              </w:rPr>
            </w:pPr>
            <w:r w:rsidRPr="00F15792">
              <w:rPr>
                <w:b/>
              </w:rPr>
              <w:t>Current</w:t>
            </w:r>
            <w:r w:rsidR="00BC2869" w:rsidRPr="00F15792">
              <w:rPr>
                <w:b/>
              </w:rPr>
              <w:t xml:space="preserve"> Polling Place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39A648FA" w14:textId="09425151" w:rsidR="00BC2869" w:rsidRPr="00F15792" w:rsidRDefault="00CA4BC3" w:rsidP="1DF064D1">
            <w:pPr>
              <w:jc w:val="center"/>
              <w:rPr>
                <w:b/>
                <w:bCs/>
              </w:rPr>
            </w:pPr>
            <w:r w:rsidRPr="1D8F15CF">
              <w:rPr>
                <w:b/>
                <w:bCs/>
              </w:rPr>
              <w:t xml:space="preserve">Polling Place for </w:t>
            </w:r>
            <w:r w:rsidR="02BD2264" w:rsidRPr="1D8F15CF">
              <w:rPr>
                <w:b/>
                <w:bCs/>
              </w:rPr>
              <w:t>22 January 2026</w:t>
            </w:r>
          </w:p>
        </w:tc>
      </w:tr>
      <w:tr w:rsidR="003439AC" w:rsidRPr="00F15792" w14:paraId="69EE31C6" w14:textId="77777777" w:rsidTr="1D8F15CF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526B8D5F" w14:textId="26148DE4" w:rsidR="003439AC" w:rsidRDefault="00925117" w:rsidP="26332D92">
            <w:pPr>
              <w:jc w:val="center"/>
            </w:pPr>
            <w:r>
              <w:t xml:space="preserve">247MAC 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5AE1DE1A" w14:textId="77777777" w:rsidR="008752C8" w:rsidRDefault="00925117" w:rsidP="1A45CAFE">
            <w:pPr>
              <w:jc w:val="center"/>
            </w:pPr>
            <w:proofErr w:type="spellStart"/>
            <w:r>
              <w:t>Rimbleton</w:t>
            </w:r>
            <w:proofErr w:type="spellEnd"/>
            <w:r>
              <w:t xml:space="preserve"> Primary School </w:t>
            </w:r>
          </w:p>
          <w:p w14:paraId="49662280" w14:textId="77777777" w:rsidR="00EA153A" w:rsidRDefault="00EA153A" w:rsidP="1A45CAFE">
            <w:pPr>
              <w:jc w:val="center"/>
            </w:pPr>
            <w:r>
              <w:t xml:space="preserve">Bisland Road </w:t>
            </w:r>
          </w:p>
          <w:p w14:paraId="439DAC6D" w14:textId="77777777" w:rsidR="00EA153A" w:rsidRDefault="00EA153A" w:rsidP="1A45CAFE">
            <w:pPr>
              <w:jc w:val="center"/>
            </w:pPr>
            <w:r>
              <w:t>Glenr</w:t>
            </w:r>
            <w:r w:rsidR="00610FFA">
              <w:t>othes</w:t>
            </w:r>
          </w:p>
          <w:p w14:paraId="65E53C47" w14:textId="77777777" w:rsidR="00610FFA" w:rsidRDefault="00610FFA" w:rsidP="1A45CAFE">
            <w:pPr>
              <w:jc w:val="center"/>
            </w:pPr>
            <w:r>
              <w:t>KY6 2DZ</w:t>
            </w:r>
          </w:p>
          <w:p w14:paraId="031B4FE1" w14:textId="61788830" w:rsidR="00544125" w:rsidRDefault="00544125" w:rsidP="1A45CAFE">
            <w:pPr>
              <w:jc w:val="center"/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4685C84F" w14:textId="77777777" w:rsidR="003439AC" w:rsidRDefault="00925117" w:rsidP="00C628B0">
            <w:pPr>
              <w:jc w:val="center"/>
              <w:rPr>
                <w:bCs/>
              </w:rPr>
            </w:pPr>
            <w:r>
              <w:rPr>
                <w:bCs/>
              </w:rPr>
              <w:t>The Salvation Army Hall</w:t>
            </w:r>
          </w:p>
          <w:p w14:paraId="44FAB160" w14:textId="77777777" w:rsidR="00925117" w:rsidRDefault="00925117" w:rsidP="00C628B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askieberran</w:t>
            </w:r>
            <w:proofErr w:type="spellEnd"/>
            <w:r>
              <w:rPr>
                <w:bCs/>
              </w:rPr>
              <w:t xml:space="preserve"> Road</w:t>
            </w:r>
          </w:p>
          <w:p w14:paraId="1900EBD9" w14:textId="77777777" w:rsidR="00925117" w:rsidRDefault="00925117" w:rsidP="00C628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lenrothes </w:t>
            </w:r>
          </w:p>
          <w:p w14:paraId="49D42076" w14:textId="1040668C" w:rsidR="00925117" w:rsidRDefault="00610FFA" w:rsidP="00C628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Y6 </w:t>
            </w:r>
            <w:r w:rsidR="00375138">
              <w:rPr>
                <w:bCs/>
              </w:rPr>
              <w:t>2NR</w:t>
            </w:r>
          </w:p>
        </w:tc>
      </w:tr>
      <w:tr w:rsidR="00961E32" w:rsidRPr="00F15792" w14:paraId="728DE840" w14:textId="77777777" w:rsidTr="1D8F15CF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17590B65" w14:textId="062A59D4" w:rsidR="00961E32" w:rsidRDefault="00DD3834" w:rsidP="26332D92">
            <w:pPr>
              <w:jc w:val="center"/>
            </w:pPr>
            <w:r>
              <w:t>248MAD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5E867B39" w14:textId="77777777" w:rsidR="00A305B5" w:rsidRDefault="00DD3834" w:rsidP="26332D92">
            <w:pPr>
              <w:jc w:val="center"/>
            </w:pPr>
            <w:proofErr w:type="spellStart"/>
            <w:r>
              <w:t>Caskieberran</w:t>
            </w:r>
            <w:proofErr w:type="spellEnd"/>
            <w:r>
              <w:t xml:space="preserve"> Primary School </w:t>
            </w:r>
          </w:p>
          <w:p w14:paraId="47263FE9" w14:textId="77777777" w:rsidR="00375138" w:rsidRDefault="00375138" w:rsidP="26332D92">
            <w:pPr>
              <w:jc w:val="center"/>
            </w:pPr>
            <w:r>
              <w:t>Ravenswood Drive</w:t>
            </w:r>
          </w:p>
          <w:p w14:paraId="3C674E2D" w14:textId="77777777" w:rsidR="00375138" w:rsidRDefault="00375138" w:rsidP="26332D92">
            <w:pPr>
              <w:jc w:val="center"/>
            </w:pPr>
            <w:r>
              <w:t xml:space="preserve">Glenrothes </w:t>
            </w:r>
          </w:p>
          <w:p w14:paraId="7318EB49" w14:textId="77777777" w:rsidR="00375138" w:rsidRDefault="00375138" w:rsidP="26332D92">
            <w:pPr>
              <w:jc w:val="center"/>
            </w:pPr>
            <w:r>
              <w:t>KY6 2NZ</w:t>
            </w:r>
          </w:p>
          <w:p w14:paraId="4E16E5E0" w14:textId="70AF2611" w:rsidR="00544125" w:rsidRDefault="00544125" w:rsidP="26332D92">
            <w:pPr>
              <w:jc w:val="center"/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63012314" w14:textId="58B4E0F5" w:rsidR="004878D4" w:rsidRDefault="004878D4" w:rsidP="00B42B5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he Sanctuary </w:t>
            </w:r>
          </w:p>
          <w:p w14:paraId="4BC7F73C" w14:textId="33E7E9CD" w:rsidR="00B42B51" w:rsidRDefault="00DD3834" w:rsidP="00B42B5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 Ninian’s Parish Church </w:t>
            </w:r>
            <w:r w:rsidR="00B42B51">
              <w:rPr>
                <w:bCs/>
              </w:rPr>
              <w:t>Hall</w:t>
            </w:r>
          </w:p>
          <w:p w14:paraId="6E51362F" w14:textId="77777777" w:rsidR="00DD3834" w:rsidRDefault="00DD3834" w:rsidP="00C628B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anshall</w:t>
            </w:r>
            <w:proofErr w:type="spellEnd"/>
            <w:r>
              <w:rPr>
                <w:bCs/>
              </w:rPr>
              <w:t xml:space="preserve"> Road East </w:t>
            </w:r>
          </w:p>
          <w:p w14:paraId="1EE639CE" w14:textId="77777777" w:rsidR="00DD3834" w:rsidRDefault="00DD3834" w:rsidP="00C628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lenrothes </w:t>
            </w:r>
          </w:p>
          <w:p w14:paraId="5F7DA774" w14:textId="0139D9E7" w:rsidR="00B42B51" w:rsidRDefault="00B42B51" w:rsidP="00C628B0">
            <w:pPr>
              <w:jc w:val="center"/>
              <w:rPr>
                <w:bCs/>
              </w:rPr>
            </w:pPr>
            <w:r>
              <w:rPr>
                <w:bCs/>
              </w:rPr>
              <w:t>KY6 2HN</w:t>
            </w:r>
          </w:p>
        </w:tc>
      </w:tr>
      <w:tr w:rsidR="00583DDC" w:rsidRPr="00F15792" w14:paraId="09F44088" w14:textId="77777777" w:rsidTr="1D8F15CF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56B013C5" w14:textId="67DB9BBC" w:rsidR="00583DDC" w:rsidRPr="00F15792" w:rsidRDefault="002E6110" w:rsidP="26332D92">
            <w:pPr>
              <w:jc w:val="center"/>
            </w:pPr>
            <w:r>
              <w:t>250MAF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2E973346" w14:textId="77777777" w:rsidR="00544125" w:rsidRDefault="002E6110" w:rsidP="00C628B0">
            <w:pPr>
              <w:jc w:val="center"/>
              <w:rPr>
                <w:bCs/>
              </w:rPr>
            </w:pPr>
            <w:r>
              <w:rPr>
                <w:bCs/>
              </w:rPr>
              <w:t>Newcastle Primary School</w:t>
            </w:r>
          </w:p>
          <w:p w14:paraId="295579A2" w14:textId="77777777" w:rsidR="00544125" w:rsidRDefault="00544125" w:rsidP="00C628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uirfield Drive </w:t>
            </w:r>
          </w:p>
          <w:p w14:paraId="4DFCB74C" w14:textId="77777777" w:rsidR="00544125" w:rsidRDefault="00544125" w:rsidP="00C628B0">
            <w:pPr>
              <w:jc w:val="center"/>
              <w:rPr>
                <w:bCs/>
              </w:rPr>
            </w:pPr>
            <w:r>
              <w:rPr>
                <w:bCs/>
              </w:rPr>
              <w:t>Glenrothes</w:t>
            </w:r>
          </w:p>
          <w:p w14:paraId="2FC9E507" w14:textId="0E276C66" w:rsidR="005041A2" w:rsidRDefault="00544125" w:rsidP="00C628B0">
            <w:pPr>
              <w:jc w:val="center"/>
              <w:rPr>
                <w:bCs/>
              </w:rPr>
            </w:pPr>
            <w:r>
              <w:t>KY6 2PX</w:t>
            </w:r>
            <w:r w:rsidR="002E6110">
              <w:rPr>
                <w:bCs/>
              </w:rPr>
              <w:t xml:space="preserve"> </w:t>
            </w:r>
          </w:p>
          <w:p w14:paraId="3BF35DB5" w14:textId="3A4D0A21" w:rsidR="002E6110" w:rsidRPr="00F15792" w:rsidRDefault="002E6110" w:rsidP="00C628B0">
            <w:pPr>
              <w:jc w:val="center"/>
              <w:rPr>
                <w:bCs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4D4B58FB" w14:textId="77777777" w:rsidR="004878D4" w:rsidRDefault="004878D4" w:rsidP="004878D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he Sanctuary </w:t>
            </w:r>
          </w:p>
          <w:p w14:paraId="5EA16222" w14:textId="77777777" w:rsidR="004878D4" w:rsidRDefault="004878D4" w:rsidP="004878D4">
            <w:pPr>
              <w:jc w:val="center"/>
              <w:rPr>
                <w:bCs/>
              </w:rPr>
            </w:pPr>
            <w:r>
              <w:rPr>
                <w:bCs/>
              </w:rPr>
              <w:t>St Ninian’s Parish Church Hall</w:t>
            </w:r>
          </w:p>
          <w:p w14:paraId="703EA118" w14:textId="77777777" w:rsidR="004878D4" w:rsidRDefault="004878D4" w:rsidP="004878D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anshall</w:t>
            </w:r>
            <w:proofErr w:type="spellEnd"/>
            <w:r>
              <w:rPr>
                <w:bCs/>
              </w:rPr>
              <w:t xml:space="preserve"> Road East </w:t>
            </w:r>
          </w:p>
          <w:p w14:paraId="2DB70164" w14:textId="77777777" w:rsidR="004878D4" w:rsidRDefault="004878D4" w:rsidP="004878D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lenrothes </w:t>
            </w:r>
          </w:p>
          <w:p w14:paraId="025ECD3D" w14:textId="60BD33EA" w:rsidR="009E0546" w:rsidRPr="00F15792" w:rsidRDefault="004878D4" w:rsidP="26332D92">
            <w:pPr>
              <w:jc w:val="center"/>
            </w:pPr>
            <w:r>
              <w:rPr>
                <w:bCs/>
              </w:rPr>
              <w:t>KY6 2HN</w:t>
            </w:r>
          </w:p>
        </w:tc>
      </w:tr>
      <w:tr w:rsidR="002E6110" w:rsidRPr="00F15792" w14:paraId="7A85C1AE" w14:textId="77777777" w:rsidTr="1D8F15CF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2E5D12A8" w14:textId="5CF2B1C8" w:rsidR="002E6110" w:rsidRDefault="002E6110" w:rsidP="26332D92">
            <w:pPr>
              <w:jc w:val="center"/>
            </w:pPr>
            <w:r>
              <w:t xml:space="preserve">252MAH 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03C6B992" w14:textId="77777777" w:rsidR="003B6807" w:rsidRDefault="002E6110" w:rsidP="00C628B0">
            <w:pPr>
              <w:jc w:val="center"/>
              <w:rPr>
                <w:bCs/>
              </w:rPr>
            </w:pPr>
            <w:r>
              <w:rPr>
                <w:bCs/>
              </w:rPr>
              <w:t>South Parks Primary School</w:t>
            </w:r>
          </w:p>
          <w:p w14:paraId="2CE37612" w14:textId="77777777" w:rsidR="003B6807" w:rsidRDefault="003B6807" w:rsidP="00C628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apier Road </w:t>
            </w:r>
          </w:p>
          <w:p w14:paraId="56ABB109" w14:textId="77777777" w:rsidR="003B6807" w:rsidRDefault="003B6807" w:rsidP="00C628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lenrothes </w:t>
            </w:r>
          </w:p>
          <w:p w14:paraId="13D33AC9" w14:textId="4602EB6A" w:rsidR="002E6110" w:rsidRDefault="003B6807" w:rsidP="00C628B0">
            <w:pPr>
              <w:jc w:val="center"/>
              <w:rPr>
                <w:bCs/>
              </w:rPr>
            </w:pPr>
            <w:r>
              <w:rPr>
                <w:bCs/>
              </w:rPr>
              <w:t>KY6 1DS</w:t>
            </w:r>
            <w:r w:rsidR="002E6110">
              <w:rPr>
                <w:bCs/>
              </w:rPr>
              <w:t xml:space="preserve"> </w:t>
            </w:r>
          </w:p>
          <w:p w14:paraId="43A1723A" w14:textId="0A5CE4D3" w:rsidR="00B42B51" w:rsidRDefault="00B42B51" w:rsidP="00C628B0">
            <w:pPr>
              <w:jc w:val="center"/>
              <w:rPr>
                <w:bCs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3759D8C5" w14:textId="77777777" w:rsidR="004878D4" w:rsidRDefault="004878D4" w:rsidP="004878D4">
            <w:pPr>
              <w:jc w:val="center"/>
            </w:pPr>
            <w:r>
              <w:t>St Columba’s Church Hall</w:t>
            </w:r>
          </w:p>
          <w:p w14:paraId="12FE6956" w14:textId="77777777" w:rsidR="004878D4" w:rsidRDefault="004878D4" w:rsidP="004878D4">
            <w:pPr>
              <w:jc w:val="center"/>
            </w:pPr>
            <w:r>
              <w:t>Rothes Road</w:t>
            </w:r>
          </w:p>
          <w:p w14:paraId="1EC45AF4" w14:textId="77777777" w:rsidR="004878D4" w:rsidRDefault="004878D4" w:rsidP="004878D4">
            <w:pPr>
              <w:jc w:val="center"/>
            </w:pPr>
            <w:r>
              <w:t xml:space="preserve">Glenrothes </w:t>
            </w:r>
          </w:p>
          <w:p w14:paraId="05DC692E" w14:textId="1234E3F9" w:rsidR="007D52F4" w:rsidRDefault="007D52F4" w:rsidP="004878D4">
            <w:pPr>
              <w:jc w:val="center"/>
            </w:pPr>
            <w:r>
              <w:t>KY6 1BN</w:t>
            </w:r>
          </w:p>
          <w:p w14:paraId="23A7E194" w14:textId="6FCE1082" w:rsidR="002E6110" w:rsidRPr="00F15792" w:rsidRDefault="002E6110" w:rsidP="26332D92">
            <w:pPr>
              <w:jc w:val="center"/>
            </w:pPr>
          </w:p>
        </w:tc>
      </w:tr>
      <w:tr w:rsidR="002E6110" w:rsidRPr="00F15792" w14:paraId="2EB8E565" w14:textId="77777777" w:rsidTr="1D8F15CF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4E4CA89C" w14:textId="2D277CD5" w:rsidR="002E6110" w:rsidRDefault="008F471D" w:rsidP="26332D92">
            <w:pPr>
              <w:jc w:val="center"/>
            </w:pPr>
            <w:r>
              <w:t>253MAI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2FF95773" w14:textId="77777777" w:rsidR="002E6110" w:rsidRDefault="008F471D" w:rsidP="00C628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outhwood Primary School </w:t>
            </w:r>
          </w:p>
          <w:p w14:paraId="1107458F" w14:textId="50144075" w:rsidR="00130DB9" w:rsidRDefault="00130DB9" w:rsidP="00C628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archmont Crescent </w:t>
            </w:r>
          </w:p>
          <w:p w14:paraId="08F2F15F" w14:textId="3F65968A" w:rsidR="00130DB9" w:rsidRDefault="00130DB9" w:rsidP="00C628B0">
            <w:pPr>
              <w:jc w:val="center"/>
              <w:rPr>
                <w:bCs/>
              </w:rPr>
            </w:pPr>
            <w:r>
              <w:rPr>
                <w:bCs/>
              </w:rPr>
              <w:t>Glenrothes</w:t>
            </w:r>
          </w:p>
          <w:p w14:paraId="21A2EADB" w14:textId="6A38C76E" w:rsidR="00130DB9" w:rsidRDefault="00130DB9" w:rsidP="00C628B0">
            <w:pPr>
              <w:jc w:val="center"/>
              <w:rPr>
                <w:bCs/>
              </w:rPr>
            </w:pPr>
            <w:r>
              <w:rPr>
                <w:bCs/>
              </w:rPr>
              <w:t>KY6 1JU</w:t>
            </w:r>
          </w:p>
          <w:p w14:paraId="6DED553E" w14:textId="3910EA72" w:rsidR="003B6807" w:rsidRDefault="003B6807" w:rsidP="00C628B0">
            <w:pPr>
              <w:jc w:val="center"/>
              <w:rPr>
                <w:bCs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3A83CE81" w14:textId="3ECEC71C" w:rsidR="002D43D9" w:rsidRDefault="002D43D9" w:rsidP="26332D92">
            <w:pPr>
              <w:jc w:val="center"/>
            </w:pPr>
            <w:r>
              <w:t xml:space="preserve">The Sanctuary </w:t>
            </w:r>
          </w:p>
          <w:p w14:paraId="268913B7" w14:textId="2AB69BCD" w:rsidR="002E6110" w:rsidRDefault="008F471D" w:rsidP="26332D92">
            <w:pPr>
              <w:jc w:val="center"/>
            </w:pPr>
            <w:r>
              <w:t xml:space="preserve">St Ninians Parish Church </w:t>
            </w:r>
          </w:p>
          <w:p w14:paraId="4555ECC7" w14:textId="77777777" w:rsidR="008F471D" w:rsidRDefault="008F471D" w:rsidP="26332D92">
            <w:pPr>
              <w:jc w:val="center"/>
            </w:pPr>
            <w:proofErr w:type="spellStart"/>
            <w:r>
              <w:t>Tanshall</w:t>
            </w:r>
            <w:proofErr w:type="spellEnd"/>
            <w:r>
              <w:t xml:space="preserve"> Road East</w:t>
            </w:r>
          </w:p>
          <w:p w14:paraId="4EBF9F32" w14:textId="77777777" w:rsidR="008F471D" w:rsidRDefault="008F471D" w:rsidP="26332D92">
            <w:pPr>
              <w:jc w:val="center"/>
            </w:pPr>
            <w:r>
              <w:t xml:space="preserve">Glenrothes </w:t>
            </w:r>
          </w:p>
          <w:p w14:paraId="44EC0CEE" w14:textId="66508BAF" w:rsidR="00B42B51" w:rsidRPr="00F15792" w:rsidRDefault="00B42B51" w:rsidP="26332D92">
            <w:pPr>
              <w:jc w:val="center"/>
            </w:pPr>
            <w:r w:rsidRPr="00B42B51">
              <w:rPr>
                <w:bCs/>
              </w:rPr>
              <w:t>KY6 2HN</w:t>
            </w:r>
          </w:p>
        </w:tc>
      </w:tr>
    </w:tbl>
    <w:p w14:paraId="562C75D1" w14:textId="77777777" w:rsidR="00BC2869" w:rsidRPr="00F15792" w:rsidRDefault="00BC2869" w:rsidP="00521B44">
      <w:pPr>
        <w:jc w:val="both"/>
      </w:pPr>
    </w:p>
    <w:p w14:paraId="497A3E2A" w14:textId="77777777" w:rsidR="005220D9" w:rsidRPr="00F15792" w:rsidRDefault="005220D9" w:rsidP="00521B44">
      <w:pPr>
        <w:jc w:val="both"/>
      </w:pPr>
      <w:r w:rsidRPr="00F15792">
        <w:t>Electors are referred to their official poll card, which will contain details of the po</w:t>
      </w:r>
      <w:r w:rsidR="00B050A6" w:rsidRPr="00F15792">
        <w:t>l</w:t>
      </w:r>
      <w:r w:rsidRPr="00F15792">
        <w:t>ling place to</w:t>
      </w:r>
      <w:r w:rsidR="001324CB" w:rsidRPr="00F15792">
        <w:t xml:space="preserve"> which they have been allocated</w:t>
      </w:r>
      <w:r w:rsidR="00C64054" w:rsidRPr="00F15792">
        <w:t xml:space="preserve">. </w:t>
      </w:r>
    </w:p>
    <w:p w14:paraId="664355AD" w14:textId="77777777" w:rsidR="005220D9" w:rsidRPr="00F15792" w:rsidRDefault="005220D9" w:rsidP="00521B44">
      <w:pPr>
        <w:jc w:val="both"/>
      </w:pPr>
    </w:p>
    <w:p w14:paraId="19421257" w14:textId="77777777" w:rsidR="005220D9" w:rsidRPr="00F15792" w:rsidRDefault="00C628B0" w:rsidP="0045461C">
      <w:r w:rsidRPr="00F15792">
        <w:t xml:space="preserve">Ken Gourlay </w:t>
      </w:r>
    </w:p>
    <w:p w14:paraId="03BE9B84" w14:textId="77777777" w:rsidR="005220D9" w:rsidRPr="00F15792" w:rsidRDefault="005220D9" w:rsidP="0045461C">
      <w:r w:rsidRPr="00F15792">
        <w:t>Returning Officer</w:t>
      </w:r>
    </w:p>
    <w:p w14:paraId="1A965116" w14:textId="77777777" w:rsidR="005220D9" w:rsidRPr="00F15792" w:rsidRDefault="005220D9" w:rsidP="00CA4BC3">
      <w:pPr>
        <w:jc w:val="both"/>
      </w:pPr>
    </w:p>
    <w:p w14:paraId="00A29A5D" w14:textId="53614521" w:rsidR="718D931A" w:rsidRDefault="005F3CE9" w:rsidP="26332D92">
      <w:pPr>
        <w:spacing w:line="259" w:lineRule="auto"/>
        <w:jc w:val="both"/>
      </w:pPr>
      <w:r>
        <w:t>25 November 2025</w:t>
      </w:r>
    </w:p>
    <w:sectPr w:rsidR="718D931A" w:rsidSect="00583DDC">
      <w:footerReference w:type="default" r:id="rId11"/>
      <w:pgSz w:w="11906" w:h="16838" w:code="9"/>
      <w:pgMar w:top="794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3D742" w14:textId="77777777" w:rsidR="00EB2D86" w:rsidRDefault="00EB2D86" w:rsidP="00277C92">
      <w:r>
        <w:separator/>
      </w:r>
    </w:p>
  </w:endnote>
  <w:endnote w:type="continuationSeparator" w:id="0">
    <w:p w14:paraId="1E865E63" w14:textId="77777777" w:rsidR="00EB2D86" w:rsidRDefault="00EB2D86" w:rsidP="0027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FC0A2" w14:textId="77777777" w:rsidR="00277C92" w:rsidRPr="001324CB" w:rsidRDefault="001324CB" w:rsidP="001324CB">
    <w:pPr>
      <w:pStyle w:val="Footer"/>
      <w:jc w:val="center"/>
      <w:rPr>
        <w:rFonts w:ascii="Century Gothic" w:hAnsi="Century Gothic"/>
        <w:sz w:val="20"/>
        <w:szCs w:val="20"/>
      </w:rPr>
    </w:pPr>
    <w:r w:rsidRPr="001324CB">
      <w:rPr>
        <w:rFonts w:ascii="Century Gothic" w:hAnsi="Century Gothic"/>
        <w:sz w:val="20"/>
        <w:szCs w:val="20"/>
      </w:rPr>
      <w:t xml:space="preserve">Printed and published on behalf of the Returning Officer, </w:t>
    </w:r>
    <w:r w:rsidR="00C628B0">
      <w:rPr>
        <w:rFonts w:ascii="Century Gothic" w:hAnsi="Century Gothic"/>
        <w:sz w:val="20"/>
        <w:szCs w:val="20"/>
      </w:rPr>
      <w:t xml:space="preserve">Election Office, Fife House, North Street, Glenrothes, KY7 5LT </w:t>
    </w:r>
  </w:p>
  <w:p w14:paraId="42C6D796" w14:textId="77777777" w:rsidR="001324CB" w:rsidRDefault="001324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49548" w14:textId="77777777" w:rsidR="00EB2D86" w:rsidRDefault="00EB2D86" w:rsidP="00277C92">
      <w:r>
        <w:separator/>
      </w:r>
    </w:p>
  </w:footnote>
  <w:footnote w:type="continuationSeparator" w:id="0">
    <w:p w14:paraId="7E879FCC" w14:textId="77777777" w:rsidR="00EB2D86" w:rsidRDefault="00EB2D86" w:rsidP="0027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1090E"/>
    <w:multiLevelType w:val="hybridMultilevel"/>
    <w:tmpl w:val="C91812B0"/>
    <w:lvl w:ilvl="0" w:tplc="73C81A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8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44"/>
    <w:rsid w:val="000218FE"/>
    <w:rsid w:val="000272BC"/>
    <w:rsid w:val="00041C68"/>
    <w:rsid w:val="00070220"/>
    <w:rsid w:val="00081B55"/>
    <w:rsid w:val="000A7F87"/>
    <w:rsid w:val="000D0B16"/>
    <w:rsid w:val="000D77F6"/>
    <w:rsid w:val="000E28DF"/>
    <w:rsid w:val="000F3563"/>
    <w:rsid w:val="00124C6C"/>
    <w:rsid w:val="00130DB9"/>
    <w:rsid w:val="001324CB"/>
    <w:rsid w:val="0016A0C1"/>
    <w:rsid w:val="001946B2"/>
    <w:rsid w:val="001A534B"/>
    <w:rsid w:val="001B01F2"/>
    <w:rsid w:val="001C4995"/>
    <w:rsid w:val="001E42AF"/>
    <w:rsid w:val="002235CF"/>
    <w:rsid w:val="00233635"/>
    <w:rsid w:val="00253608"/>
    <w:rsid w:val="0027778A"/>
    <w:rsid w:val="00277C92"/>
    <w:rsid w:val="0028121F"/>
    <w:rsid w:val="002B7AC0"/>
    <w:rsid w:val="002D43D9"/>
    <w:rsid w:val="002E6110"/>
    <w:rsid w:val="00305F91"/>
    <w:rsid w:val="003439AC"/>
    <w:rsid w:val="00344069"/>
    <w:rsid w:val="003652FC"/>
    <w:rsid w:val="0037281B"/>
    <w:rsid w:val="00375138"/>
    <w:rsid w:val="0038176B"/>
    <w:rsid w:val="003B6807"/>
    <w:rsid w:val="003F7076"/>
    <w:rsid w:val="00414E10"/>
    <w:rsid w:val="004306B1"/>
    <w:rsid w:val="0045461C"/>
    <w:rsid w:val="00461D15"/>
    <w:rsid w:val="004878D4"/>
    <w:rsid w:val="004B52A5"/>
    <w:rsid w:val="004E0750"/>
    <w:rsid w:val="004E5CB8"/>
    <w:rsid w:val="005041A2"/>
    <w:rsid w:val="00521B44"/>
    <w:rsid w:val="005220D9"/>
    <w:rsid w:val="00526001"/>
    <w:rsid w:val="005263CF"/>
    <w:rsid w:val="00530BA2"/>
    <w:rsid w:val="00536D7C"/>
    <w:rsid w:val="005427C5"/>
    <w:rsid w:val="00544125"/>
    <w:rsid w:val="00583DDC"/>
    <w:rsid w:val="005B4DDF"/>
    <w:rsid w:val="005F3CE9"/>
    <w:rsid w:val="00610FFA"/>
    <w:rsid w:val="00646A6E"/>
    <w:rsid w:val="006B55D8"/>
    <w:rsid w:val="006D15CF"/>
    <w:rsid w:val="00797F8F"/>
    <w:rsid w:val="007C5339"/>
    <w:rsid w:val="007D52F4"/>
    <w:rsid w:val="007D689C"/>
    <w:rsid w:val="007F6191"/>
    <w:rsid w:val="00845C56"/>
    <w:rsid w:val="008752C8"/>
    <w:rsid w:val="00887954"/>
    <w:rsid w:val="008C6E97"/>
    <w:rsid w:val="008F055D"/>
    <w:rsid w:val="008F471D"/>
    <w:rsid w:val="00912CCC"/>
    <w:rsid w:val="00925117"/>
    <w:rsid w:val="0093254F"/>
    <w:rsid w:val="00957957"/>
    <w:rsid w:val="00961E32"/>
    <w:rsid w:val="00983B03"/>
    <w:rsid w:val="009D00F6"/>
    <w:rsid w:val="009D07F0"/>
    <w:rsid w:val="009E0546"/>
    <w:rsid w:val="009E6A02"/>
    <w:rsid w:val="009F15A9"/>
    <w:rsid w:val="009F704D"/>
    <w:rsid w:val="00A305B5"/>
    <w:rsid w:val="00AB22DF"/>
    <w:rsid w:val="00AF6126"/>
    <w:rsid w:val="00B050A6"/>
    <w:rsid w:val="00B06DC8"/>
    <w:rsid w:val="00B42B51"/>
    <w:rsid w:val="00BC1E62"/>
    <w:rsid w:val="00BC2869"/>
    <w:rsid w:val="00BE25EE"/>
    <w:rsid w:val="00BF7EB6"/>
    <w:rsid w:val="00C075FE"/>
    <w:rsid w:val="00C13863"/>
    <w:rsid w:val="00C51605"/>
    <w:rsid w:val="00C628B0"/>
    <w:rsid w:val="00C64054"/>
    <w:rsid w:val="00CA4BC3"/>
    <w:rsid w:val="00CE020E"/>
    <w:rsid w:val="00CE4927"/>
    <w:rsid w:val="00CF660A"/>
    <w:rsid w:val="00D406D0"/>
    <w:rsid w:val="00DD3834"/>
    <w:rsid w:val="00DF3AE6"/>
    <w:rsid w:val="00E14066"/>
    <w:rsid w:val="00E34643"/>
    <w:rsid w:val="00E85DDB"/>
    <w:rsid w:val="00EA153A"/>
    <w:rsid w:val="00EB2D86"/>
    <w:rsid w:val="00EC0636"/>
    <w:rsid w:val="00EC1D41"/>
    <w:rsid w:val="00EC7774"/>
    <w:rsid w:val="00ED2137"/>
    <w:rsid w:val="00F01F2E"/>
    <w:rsid w:val="00F15792"/>
    <w:rsid w:val="00F341A4"/>
    <w:rsid w:val="00FC563A"/>
    <w:rsid w:val="00FD433C"/>
    <w:rsid w:val="00FD4D73"/>
    <w:rsid w:val="00FD5A25"/>
    <w:rsid w:val="00FF35B9"/>
    <w:rsid w:val="00FF3BCB"/>
    <w:rsid w:val="02BD2264"/>
    <w:rsid w:val="0B5B3E4B"/>
    <w:rsid w:val="0D4C031E"/>
    <w:rsid w:val="121F7441"/>
    <w:rsid w:val="1A45CAFE"/>
    <w:rsid w:val="1ADA811A"/>
    <w:rsid w:val="1C5D291E"/>
    <w:rsid w:val="1D8F15CF"/>
    <w:rsid w:val="1DF064D1"/>
    <w:rsid w:val="26332D92"/>
    <w:rsid w:val="2B5FAF78"/>
    <w:rsid w:val="37BB2680"/>
    <w:rsid w:val="37C1667A"/>
    <w:rsid w:val="399D8575"/>
    <w:rsid w:val="3EB1BC8E"/>
    <w:rsid w:val="449AC0FE"/>
    <w:rsid w:val="499A80E2"/>
    <w:rsid w:val="4EDF5E0C"/>
    <w:rsid w:val="4F9D2AD7"/>
    <w:rsid w:val="54D87A96"/>
    <w:rsid w:val="56679EB4"/>
    <w:rsid w:val="57D490CA"/>
    <w:rsid w:val="5CF032F4"/>
    <w:rsid w:val="629218C8"/>
    <w:rsid w:val="62D7577C"/>
    <w:rsid w:val="718D931A"/>
    <w:rsid w:val="7CB2355D"/>
    <w:rsid w:val="7D44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76FA4"/>
  <w15:chartTrackingRefBased/>
  <w15:docId w15:val="{E52BD708-30CE-4E42-841E-8428FDD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E62"/>
    <w:rPr>
      <w:rFonts w:ascii="Arial" w:hAnsi="Arial" w:cs="Arial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2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77C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77C92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77C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77C92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rsid w:val="0045461C"/>
    <w:rPr>
      <w:color w:val="0000FF"/>
      <w:u w:val="single"/>
    </w:rPr>
  </w:style>
  <w:style w:type="character" w:styleId="CommentReference">
    <w:name w:val="annotation reference"/>
    <w:rsid w:val="00983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3B03"/>
    <w:rPr>
      <w:sz w:val="20"/>
      <w:szCs w:val="20"/>
    </w:rPr>
  </w:style>
  <w:style w:type="character" w:customStyle="1" w:styleId="CommentTextChar">
    <w:name w:val="Comment Text Char"/>
    <w:link w:val="CommentText"/>
    <w:rsid w:val="00983B03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3B03"/>
    <w:rPr>
      <w:b/>
      <w:bCs/>
    </w:rPr>
  </w:style>
  <w:style w:type="character" w:customStyle="1" w:styleId="CommentSubjectChar">
    <w:name w:val="Comment Subject Char"/>
    <w:link w:val="CommentSubject"/>
    <w:rsid w:val="00983B03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e9d371-0f1d-48a6-8b97-86e0012f51bf">
      <Terms xmlns="http://schemas.microsoft.com/office/infopath/2007/PartnerControls"/>
    </lcf76f155ced4ddcb4097134ff3c332f>
    <TaxCatchAll xmlns="264c5323-e590-4694-88b8-b70f18bb79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D75C89C90384183E98763D00FA7C5" ma:contentTypeVersion="15" ma:contentTypeDescription="Create a new document." ma:contentTypeScope="" ma:versionID="a96682b129e386692ca185d24c86f14f">
  <xsd:schema xmlns:xsd="http://www.w3.org/2001/XMLSchema" xmlns:xs="http://www.w3.org/2001/XMLSchema" xmlns:p="http://schemas.microsoft.com/office/2006/metadata/properties" xmlns:ns2="77e9d371-0f1d-48a6-8b97-86e0012f51bf" xmlns:ns3="264c5323-e590-4694-88b8-b70f18bb79bc" xmlns:ns4="125a323e-22c0-4849-aaf5-89b110be6c21" targetNamespace="http://schemas.microsoft.com/office/2006/metadata/properties" ma:root="true" ma:fieldsID="0ec6442745abfb17dda9c365ca7b907e" ns2:_="" ns3:_="" ns4:_="">
    <xsd:import namespace="77e9d371-0f1d-48a6-8b97-86e0012f51bf"/>
    <xsd:import namespace="264c5323-e590-4694-88b8-b70f18bb79bc"/>
    <xsd:import namespace="125a323e-22c0-4849-aaf5-89b110be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d371-0f1d-48a6-8b97-86e0012f5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91404d7-7751-41e8-a4ee-909c4e7c5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e22a386-3cc8-4911-bd50-2549b4e5ccd8}" ma:internalName="TaxCatchAll" ma:showField="CatchAllData" ma:web="125a323e-22c0-4849-aaf5-89b110be6c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a323e-22c0-4849-aaf5-89b110be6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84DFBE-FE8D-4144-BF11-C4A0A29F9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8A255-1C93-4BF2-BCB6-E41381C7D89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125a323e-22c0-4849-aaf5-89b110be6c21"/>
    <ds:schemaRef ds:uri="264c5323-e590-4694-88b8-b70f18bb79bc"/>
    <ds:schemaRef ds:uri="77e9d371-0f1d-48a6-8b97-86e0012f51b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0A697B-EE79-4CFF-BBBC-D3D0957A6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B7B91-42E1-46B0-9242-F1B696B4A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d371-0f1d-48a6-8b97-86e0012f51bf"/>
    <ds:schemaRef ds:uri="264c5323-e590-4694-88b8-b70f18bb79bc"/>
    <ds:schemaRef ds:uri="125a323e-22c0-4849-aaf5-89b110be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55</Characters>
  <Application>Microsoft Office Word</Application>
  <DocSecurity>0</DocSecurity>
  <Lines>88</Lines>
  <Paragraphs>71</Paragraphs>
  <ScaleCrop>false</ScaleCrop>
  <Company>Angus Council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S COUNCIL</dc:title>
  <dc:subject/>
  <dc:creator>Angus Council</dc:creator>
  <cp:keywords/>
  <cp:lastModifiedBy>Shona Cameron</cp:lastModifiedBy>
  <cp:revision>40</cp:revision>
  <cp:lastPrinted>2019-11-01T19:43:00Z</cp:lastPrinted>
  <dcterms:created xsi:type="dcterms:W3CDTF">2025-02-17T17:18:00Z</dcterms:created>
  <dcterms:modified xsi:type="dcterms:W3CDTF">2025-11-2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230D75C89C90384183E98763D00FA7C5</vt:lpwstr>
  </property>
</Properties>
</file>